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0" w:type="dxa"/>
        <w:jc w:val="right"/>
        <w:tblLook w:val="04A0" w:firstRow="1" w:lastRow="0" w:firstColumn="1" w:lastColumn="0" w:noHBand="0" w:noVBand="1"/>
      </w:tblPr>
      <w:tblGrid>
        <w:gridCol w:w="4980"/>
      </w:tblGrid>
      <w:tr w:rsidR="00A56CB2" w:rsidRPr="00A56CB2" w:rsidTr="00A56CB2">
        <w:trPr>
          <w:trHeight w:val="39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A56CB2" w:rsidRPr="00A56CB2" w:rsidTr="00A56CB2">
        <w:trPr>
          <w:trHeight w:val="171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 "О внесении изменений в Решение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39502F" w:rsidRPr="00A56CB2" w:rsidRDefault="0039502F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CB2" w:rsidRPr="00A56CB2" w:rsidTr="00A56CB2">
        <w:trPr>
          <w:trHeight w:val="42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иложение 7.1</w:t>
            </w:r>
          </w:p>
        </w:tc>
      </w:tr>
      <w:tr w:rsidR="00A56CB2" w:rsidRPr="00A56CB2" w:rsidTr="00A56CB2">
        <w:trPr>
          <w:trHeight w:val="126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</w:t>
            </w:r>
            <w:r w:rsidR="00395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65E2" w:rsidRPr="00A56CB2" w:rsidRDefault="00A56CB2" w:rsidP="0039502F">
      <w:pPr>
        <w:jc w:val="center"/>
        <w:rPr>
          <w:rFonts w:ascii="Times New Roman" w:hAnsi="Times New Roman" w:cs="Times New Roman"/>
        </w:rPr>
      </w:pPr>
      <w:r w:rsidRPr="00A56CB2">
        <w:rPr>
          <w:rFonts w:ascii="Times New Roman" w:hAnsi="Times New Roman" w:cs="Times New Roman"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A56CB2" w:rsidRPr="0039502F" w:rsidRDefault="0039502F" w:rsidP="0039502F">
      <w:pPr>
        <w:jc w:val="right"/>
        <w:rPr>
          <w:rFonts w:ascii="Times New Roman" w:hAnsi="Times New Roman" w:cs="Times New Roman"/>
        </w:rPr>
      </w:pPr>
      <w:r w:rsidRPr="0039502F">
        <w:rPr>
          <w:rFonts w:ascii="Times New Roman" w:hAnsi="Times New Roman" w:cs="Times New Roman"/>
        </w:rPr>
        <w:t>рублей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134"/>
        <w:gridCol w:w="436"/>
        <w:gridCol w:w="485"/>
        <w:gridCol w:w="1489"/>
        <w:gridCol w:w="567"/>
        <w:gridCol w:w="1559"/>
        <w:gridCol w:w="1559"/>
        <w:gridCol w:w="1559"/>
      </w:tblGrid>
      <w:tr w:rsidR="00A56CB2" w:rsidRPr="00A56CB2" w:rsidTr="00BB7F42">
        <w:trPr>
          <w:trHeight w:val="471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764D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64D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764D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9 872</w:t>
            </w:r>
            <w:r w:rsidR="00581383"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56CB2" w:rsidRPr="00A56CB2" w:rsidTr="00BB7F42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B1801" w:rsidP="0058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27 244</w:t>
            </w:r>
            <w:r w:rsidR="00A56CB2"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56CB2" w:rsidRPr="00A56CB2" w:rsidTr="00BB7F42">
        <w:trPr>
          <w:trHeight w:val="6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70 100</w:t>
            </w:r>
            <w:r w:rsidR="00A56CB2"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70 100</w:t>
            </w:r>
            <w:r w:rsidR="00A56CB2"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70 100</w:t>
            </w:r>
            <w:r w:rsidR="00A56CB2" w:rsidRPr="006C4D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56CB2" w:rsidRPr="00A56CB2" w:rsidTr="00BB7F4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Единые дежурно-диспетчерские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 123 7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5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9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34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581383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9 048 650</w:t>
            </w:r>
            <w:r w:rsidR="00A56CB2" w:rsidRPr="006C4DE0">
              <w:rPr>
                <w:rFonts w:ascii="Times New Roman" w:eastAsia="Times New Roman" w:hAnsi="Times New Roman" w:cs="Times New Roman"/>
                <w:lang w:eastAsia="ru-RU"/>
              </w:rPr>
              <w:t>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AD495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D49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58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8 7</w:t>
            </w:r>
            <w:r w:rsidR="00581383" w:rsidRPr="006C4DE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581383" w:rsidRPr="006C4DE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6C4DE0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B52F8C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B52F8C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383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73 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6C4DE0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B52F8C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объектов ЖКХ к зим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апитальных вложений муниципальной собственности за счет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4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B7F4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B52F8C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BB7F4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B52F8C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BB7F42" w:rsidRPr="00A56CB2" w:rsidTr="00BB7F42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A56CB2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BF5F61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BB7F4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B52F8C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BB7F4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B52F8C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BB7F4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A56CB2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B52F8C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B52F8C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262230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56CB2" w:rsidRPr="00A56CB2">
              <w:rPr>
                <w:rFonts w:ascii="Times New Roman" w:eastAsia="Times New Roman" w:hAnsi="Times New Roman" w:cs="Times New Roman"/>
                <w:lang w:eastAsia="ru-RU"/>
              </w:rPr>
              <w:t>4 600 4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3,37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34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56CB2" w:rsidRPr="00A56CB2">
              <w:rPr>
                <w:rFonts w:ascii="Times New Roman" w:eastAsia="Times New Roman" w:hAnsi="Times New Roman" w:cs="Times New Roman"/>
                <w:lang w:eastAsia="ru-RU"/>
              </w:rPr>
              <w:t>1 141 9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3,37</w:t>
            </w:r>
          </w:p>
        </w:tc>
      </w:tr>
      <w:tr w:rsidR="00A56CB2" w:rsidRPr="00A56CB2" w:rsidTr="00BB7F42">
        <w:trPr>
          <w:trHeight w:val="27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CB2" w:rsidRPr="00A56CB2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CB2" w:rsidRPr="00A56CB2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CB2" w:rsidRPr="00A56CB2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</w:t>
            </w:r>
            <w:r w:rsidR="00D013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 915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А</w:t>
            </w:r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А</w:t>
            </w:r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2 А</w:t>
            </w:r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 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56CB2" w:rsidRPr="00A56CB2" w:rsidTr="00BB7F4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4 9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0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79 184,00</w:t>
            </w:r>
          </w:p>
        </w:tc>
      </w:tr>
      <w:tr w:rsidR="00A56CB2" w:rsidRPr="00A56CB2" w:rsidTr="00BB7F42">
        <w:trPr>
          <w:trHeight w:val="11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56CB2" w:rsidRPr="00A56CB2" w:rsidTr="00BB7F42">
        <w:trPr>
          <w:trHeight w:val="47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56CB2" w:rsidRPr="00A56CB2" w:rsidTr="00BB7F42">
        <w:trPr>
          <w:trHeight w:val="3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56CB2" w:rsidRPr="00A56CB2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1801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01" w:rsidRPr="00A56CB2" w:rsidRDefault="00AB1801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B1801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AB1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1801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B1801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AB1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A56CB2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B1801" w:rsidRPr="00A56CB2" w:rsidTr="00BB7F42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245D38" w:rsidRDefault="00B6049D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604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245D38" w:rsidRDefault="00AB1801" w:rsidP="00B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 4 11 82</w:t>
            </w:r>
            <w:r w:rsidR="00B604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AB1801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245D38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245D38" w:rsidRDefault="00AB1801" w:rsidP="00B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 4 11 82</w:t>
            </w:r>
            <w:r w:rsidR="00B604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0</w:t>
            </w:r>
          </w:p>
        </w:tc>
      </w:tr>
      <w:tr w:rsidR="00AB1801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245D38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245D38" w:rsidRDefault="00AB1801" w:rsidP="00B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 4 11 82</w:t>
            </w:r>
            <w:r w:rsidR="00B604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245D38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4 Р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4 Р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1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 4 Р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9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 бюджетов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A56CB2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A56CB2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A56CB2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56CB2" w:rsidRPr="00A56CB2">
              <w:rPr>
                <w:rFonts w:ascii="Times New Roman" w:eastAsia="Times New Roman" w:hAnsi="Times New Roman" w:cs="Times New Roman"/>
                <w:lang w:eastAsia="ru-RU"/>
              </w:rPr>
              <w:t>9 551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A56CB2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A56CB2" w:rsidRDefault="00A56CB2"/>
    <w:sectPr w:rsidR="00A56CB2" w:rsidSect="00A56CB2">
      <w:pgSz w:w="11906" w:h="16838"/>
      <w:pgMar w:top="680" w:right="73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B2"/>
    <w:rsid w:val="000029D6"/>
    <w:rsid w:val="0039502F"/>
    <w:rsid w:val="00581383"/>
    <w:rsid w:val="006C4DE0"/>
    <w:rsid w:val="00764D0F"/>
    <w:rsid w:val="009165E2"/>
    <w:rsid w:val="00971B19"/>
    <w:rsid w:val="009C1D8C"/>
    <w:rsid w:val="00A56CB2"/>
    <w:rsid w:val="00AB1801"/>
    <w:rsid w:val="00AF7CCF"/>
    <w:rsid w:val="00B6049D"/>
    <w:rsid w:val="00BB7F42"/>
    <w:rsid w:val="00D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B2"/>
    <w:rPr>
      <w:color w:val="800080"/>
      <w:u w:val="single"/>
    </w:rPr>
  </w:style>
  <w:style w:type="paragraph" w:customStyle="1" w:styleId="xl68">
    <w:name w:val="xl6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C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B2"/>
    <w:rPr>
      <w:color w:val="800080"/>
      <w:u w:val="single"/>
    </w:rPr>
  </w:style>
  <w:style w:type="paragraph" w:customStyle="1" w:styleId="xl68">
    <w:name w:val="xl6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C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98F2-00BE-480E-A147-73D2206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9</cp:revision>
  <cp:lastPrinted>2021-04-16T08:57:00Z</cp:lastPrinted>
  <dcterms:created xsi:type="dcterms:W3CDTF">2021-04-09T11:36:00Z</dcterms:created>
  <dcterms:modified xsi:type="dcterms:W3CDTF">2021-04-16T09:20:00Z</dcterms:modified>
</cp:coreProperties>
</file>